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E6" w:rsidRDefault="003803E6" w:rsidP="00044173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44173" w:rsidRPr="00DA2A5B" w:rsidRDefault="00044173" w:rsidP="0004417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A2A5B">
        <w:rPr>
          <w:rFonts w:ascii="Times New Roman" w:hAnsi="Times New Roman"/>
          <w:sz w:val="20"/>
          <w:szCs w:val="20"/>
        </w:rPr>
        <w:t>УТВЕРЖДАЮ:</w:t>
      </w:r>
      <w:r w:rsidRPr="00DA2A5B">
        <w:rPr>
          <w:rFonts w:ascii="Times New Roman" w:hAnsi="Times New Roman"/>
          <w:b/>
          <w:sz w:val="20"/>
          <w:szCs w:val="20"/>
        </w:rPr>
        <w:t xml:space="preserve">  </w:t>
      </w:r>
      <w:r w:rsidRPr="00DA2A5B">
        <w:rPr>
          <w:rFonts w:ascii="Times New Roman" w:hAnsi="Times New Roman"/>
          <w:sz w:val="20"/>
          <w:szCs w:val="20"/>
        </w:rPr>
        <w:t xml:space="preserve">_________    Глава администрации </w:t>
      </w:r>
    </w:p>
    <w:p w:rsidR="00044173" w:rsidRPr="00DA2A5B" w:rsidRDefault="00044173" w:rsidP="0004417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A2A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муниципального образования  сельское поселение «</w:t>
      </w:r>
      <w:proofErr w:type="spellStart"/>
      <w:r w:rsidRPr="00DA2A5B">
        <w:rPr>
          <w:rFonts w:ascii="Times New Roman" w:hAnsi="Times New Roman"/>
          <w:sz w:val="20"/>
          <w:szCs w:val="20"/>
        </w:rPr>
        <w:t>Майск</w:t>
      </w:r>
      <w:proofErr w:type="spellEnd"/>
      <w:r w:rsidRPr="00DA2A5B">
        <w:rPr>
          <w:rFonts w:ascii="Times New Roman" w:hAnsi="Times New Roman"/>
          <w:sz w:val="20"/>
          <w:szCs w:val="20"/>
        </w:rPr>
        <w:t>»</w:t>
      </w:r>
    </w:p>
    <w:p w:rsidR="00044173" w:rsidRPr="00DA2A5B" w:rsidRDefault="00830199" w:rsidP="00044173">
      <w:pPr>
        <w:jc w:val="right"/>
        <w:rPr>
          <w:rFonts w:ascii="Times New Roman" w:hAnsi="Times New Roman"/>
          <w:sz w:val="20"/>
          <w:szCs w:val="20"/>
        </w:rPr>
      </w:pPr>
      <w:r w:rsidRPr="00DA2A5B">
        <w:rPr>
          <w:rFonts w:ascii="Times New Roman" w:hAnsi="Times New Roman"/>
          <w:sz w:val="20"/>
          <w:szCs w:val="20"/>
        </w:rPr>
        <w:t xml:space="preserve">       </w:t>
      </w:r>
      <w:r w:rsidR="00044173" w:rsidRPr="00DA2A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="00044173" w:rsidRPr="00DA2A5B">
        <w:rPr>
          <w:rFonts w:ascii="Times New Roman" w:hAnsi="Times New Roman"/>
          <w:sz w:val="20"/>
          <w:szCs w:val="20"/>
        </w:rPr>
        <w:t>Ринчинов</w:t>
      </w:r>
      <w:proofErr w:type="spellEnd"/>
      <w:r w:rsidR="00044173" w:rsidRPr="00DA2A5B">
        <w:rPr>
          <w:rFonts w:ascii="Times New Roman" w:hAnsi="Times New Roman"/>
          <w:sz w:val="20"/>
          <w:szCs w:val="20"/>
        </w:rPr>
        <w:t xml:space="preserve"> А.Б.</w:t>
      </w:r>
    </w:p>
    <w:p w:rsidR="00192C87" w:rsidRPr="0069311C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9311C">
        <w:rPr>
          <w:rFonts w:ascii="Times New Roman" w:hAnsi="Times New Roman"/>
          <w:color w:val="000000"/>
        </w:rPr>
        <w:t>Реестр муниципального имущества</w:t>
      </w:r>
    </w:p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9311C">
        <w:rPr>
          <w:rFonts w:ascii="Times New Roman" w:hAnsi="Times New Roman"/>
          <w:color w:val="000000"/>
        </w:rPr>
        <w:t>Муниципального образования сельское поселение «</w:t>
      </w:r>
      <w:proofErr w:type="spellStart"/>
      <w:r w:rsidRPr="0069311C">
        <w:rPr>
          <w:rFonts w:ascii="Times New Roman" w:hAnsi="Times New Roman"/>
          <w:color w:val="000000"/>
        </w:rPr>
        <w:t>Майск</w:t>
      </w:r>
      <w:proofErr w:type="spellEnd"/>
      <w:r w:rsidRPr="0069311C">
        <w:rPr>
          <w:rFonts w:ascii="Times New Roman" w:hAnsi="Times New Roman"/>
          <w:color w:val="000000"/>
        </w:rPr>
        <w:t>»</w:t>
      </w:r>
    </w:p>
    <w:p w:rsidR="0069311C" w:rsidRPr="0069311C" w:rsidRDefault="0069311C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92C87" w:rsidRPr="0069311C" w:rsidRDefault="00192C87" w:rsidP="00074D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9311C">
        <w:rPr>
          <w:rFonts w:ascii="Times New Roman" w:hAnsi="Times New Roman"/>
          <w:color w:val="000000"/>
        </w:rPr>
        <w:t>РАЗДЕЛ </w:t>
      </w:r>
      <w:r w:rsidRPr="0069311C">
        <w:rPr>
          <w:rFonts w:ascii="Times New Roman" w:hAnsi="Times New Roman"/>
          <w:color w:val="000000"/>
          <w:lang w:val="en-US"/>
        </w:rPr>
        <w:t>I</w:t>
      </w:r>
      <w:r w:rsidRPr="0069311C">
        <w:rPr>
          <w:rFonts w:ascii="Times New Roman" w:hAnsi="Times New Roman"/>
          <w:color w:val="000000"/>
        </w:rPr>
        <w:t>: недвижимое имущество</w:t>
      </w:r>
    </w:p>
    <w:tbl>
      <w:tblPr>
        <w:tblW w:w="15528" w:type="dxa"/>
        <w:tblInd w:w="-252" w:type="dxa"/>
        <w:shd w:val="clear" w:color="auto" w:fill="DCEFE1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268"/>
        <w:gridCol w:w="1134"/>
        <w:gridCol w:w="992"/>
        <w:gridCol w:w="1418"/>
        <w:gridCol w:w="1134"/>
        <w:gridCol w:w="1275"/>
        <w:gridCol w:w="1843"/>
        <w:gridCol w:w="1701"/>
        <w:gridCol w:w="1418"/>
      </w:tblGrid>
      <w:tr w:rsidR="00A470A4" w:rsidRPr="00B22209" w:rsidTr="003803E6">
        <w:trPr>
          <w:cantSplit/>
          <w:trHeight w:val="327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192C87" w:rsidP="0083019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03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C2206A"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="00C2206A"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="00C2206A"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="00C2206A"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69311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наименование недвижимого имущества</w:t>
            </w: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830199">
            <w:pPr>
              <w:spacing w:after="0" w:line="240" w:lineRule="auto"/>
              <w:ind w:left="158" w:right="113" w:hanging="4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даты возникновения и прекращения права муниципальной собственности на недвижимое имущество</w:t>
            </w: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реквизиты документов - оснований возникновения (прекращения) права муниципальной собственности на недвижимое имущество;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69311C" w:rsidRDefault="00C2206A" w:rsidP="0019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11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470A4" w:rsidRPr="00B22209" w:rsidTr="003803E6"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470A4" w:rsidRPr="00B22209" w:rsidTr="003803E6"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54242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A470A4" w:rsidRPr="00B22209" w:rsidTr="003803E6"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470A4" w:rsidRPr="00B22209" w:rsidTr="003803E6"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470A4" w:rsidRPr="00B22209" w:rsidTr="003803E6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6A" w:rsidRPr="00D93039" w:rsidRDefault="00C2206A" w:rsidP="00192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C4F7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auto"/>
          </w:tcPr>
          <w:p w:rsidR="007A706B" w:rsidRPr="003803E6" w:rsidRDefault="007A706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7A706B" w:rsidRPr="003803E6" w:rsidRDefault="007A706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7A706B" w:rsidRPr="003803E6" w:rsidRDefault="007A706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ул. Ленина, д.3</w:t>
            </w:r>
          </w:p>
        </w:tc>
        <w:tc>
          <w:tcPr>
            <w:tcW w:w="1134" w:type="dxa"/>
            <w:shd w:val="clear" w:color="auto" w:fill="FFFFFF" w:themeFill="background1"/>
          </w:tcPr>
          <w:p w:rsidR="0032112A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</w:t>
            </w:r>
          </w:p>
        </w:tc>
        <w:tc>
          <w:tcPr>
            <w:tcW w:w="992" w:type="dxa"/>
            <w:shd w:val="clear" w:color="auto" w:fill="FFFFFF" w:themeFill="background1"/>
          </w:tcPr>
          <w:p w:rsidR="0032112A" w:rsidRPr="003803E6" w:rsidRDefault="005478E5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58,1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32112A" w:rsidRPr="003803E6" w:rsidRDefault="001F05A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0214\10214</w:t>
            </w:r>
          </w:p>
        </w:tc>
        <w:tc>
          <w:tcPr>
            <w:tcW w:w="1134" w:type="dxa"/>
            <w:shd w:val="clear" w:color="auto" w:fill="FFFFFF" w:themeFill="background1"/>
          </w:tcPr>
          <w:p w:rsidR="0032112A" w:rsidRPr="003803E6" w:rsidRDefault="00044173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2112A" w:rsidRPr="003803E6" w:rsidRDefault="008A5DB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.03.2009г.</w:t>
            </w:r>
          </w:p>
        </w:tc>
        <w:tc>
          <w:tcPr>
            <w:tcW w:w="1843" w:type="dxa"/>
            <w:shd w:val="clear" w:color="auto" w:fill="FFFFFF" w:themeFill="background1"/>
          </w:tcPr>
          <w:p w:rsidR="008A5DBB" w:rsidRPr="003803E6" w:rsidRDefault="008A5DB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кт приема-передачи№6 от 11.03.2009г.</w:t>
            </w:r>
          </w:p>
          <w:p w:rsidR="0032112A" w:rsidRPr="003803E6" w:rsidRDefault="0077709C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Постановление №586 от 25.12.2008г</w:t>
            </w:r>
            <w:r w:rsidR="00830199"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</w:t>
            </w:r>
            <w:r w:rsidR="00CA4F9E" w:rsidRPr="003803E6">
              <w:rPr>
                <w:rFonts w:ascii="Times New Roman" w:hAnsi="Times New Roman"/>
                <w:sz w:val="18"/>
                <w:szCs w:val="18"/>
              </w:rPr>
              <w:t>вания сельское поселение «</w:t>
            </w:r>
            <w:proofErr w:type="spellStart"/>
            <w:r w:rsidR="00CA4F9E"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A706B" w:rsidRPr="003803E6" w:rsidRDefault="007A706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32112A" w:rsidRPr="003803E6" w:rsidRDefault="00B62C7F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69311C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7A706B" w:rsidRPr="003803E6" w:rsidRDefault="007A706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7A706B" w:rsidRPr="003803E6" w:rsidRDefault="007A706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дание СДК</w:t>
            </w:r>
          </w:p>
        </w:tc>
        <w:tc>
          <w:tcPr>
            <w:tcW w:w="2268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ул. Ленина, д.7</w:t>
            </w:r>
          </w:p>
        </w:tc>
        <w:tc>
          <w:tcPr>
            <w:tcW w:w="1134" w:type="dxa"/>
            <w:shd w:val="clear" w:color="auto" w:fill="FFFFFF" w:themeFill="background1"/>
          </w:tcPr>
          <w:p w:rsidR="0032112A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</w:t>
            </w:r>
          </w:p>
        </w:tc>
        <w:tc>
          <w:tcPr>
            <w:tcW w:w="992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560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32112A" w:rsidRPr="003803E6" w:rsidRDefault="00CA4F9E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877280\877280</w:t>
            </w:r>
          </w:p>
        </w:tc>
        <w:tc>
          <w:tcPr>
            <w:tcW w:w="1134" w:type="dxa"/>
            <w:shd w:val="clear" w:color="auto" w:fill="FFFFFF" w:themeFill="background1"/>
          </w:tcPr>
          <w:p w:rsidR="0032112A" w:rsidRPr="003803E6" w:rsidRDefault="00044173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2112A" w:rsidRPr="003803E6" w:rsidRDefault="008A5DB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.03.2009г.</w:t>
            </w:r>
          </w:p>
        </w:tc>
        <w:tc>
          <w:tcPr>
            <w:tcW w:w="1843" w:type="dxa"/>
            <w:shd w:val="clear" w:color="auto" w:fill="FFFFFF" w:themeFill="background1"/>
          </w:tcPr>
          <w:p w:rsidR="008A5DBB" w:rsidRPr="003803E6" w:rsidRDefault="008A5DB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кт приема-передачи№6 от 11.03.2009г.</w:t>
            </w:r>
          </w:p>
          <w:p w:rsidR="0032112A" w:rsidRPr="003803E6" w:rsidRDefault="0077709C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№586 от 25.12.2008г</w:t>
            </w:r>
            <w:r w:rsidR="00830199" w:rsidRPr="00380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2112A" w:rsidRPr="003803E6" w:rsidRDefault="00773B5F" w:rsidP="003803E6">
            <w:pPr>
              <w:pStyle w:val="a5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</w:t>
            </w:r>
            <w:r w:rsidR="00CA4F9E" w:rsidRPr="003803E6">
              <w:rPr>
                <w:rFonts w:ascii="Times New Roman" w:hAnsi="Times New Roman"/>
                <w:sz w:val="18"/>
                <w:szCs w:val="18"/>
              </w:rPr>
              <w:t>вания сельское поселение «</w:t>
            </w:r>
            <w:proofErr w:type="spellStart"/>
            <w:r w:rsidR="00CA4F9E"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311C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FFFFFF" w:themeFill="background1"/>
          </w:tcPr>
          <w:p w:rsidR="0032112A" w:rsidRPr="003803E6" w:rsidRDefault="007A706B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птечный пункт</w:t>
            </w:r>
          </w:p>
        </w:tc>
        <w:tc>
          <w:tcPr>
            <w:tcW w:w="2268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ул. Производственная, д.4</w:t>
            </w:r>
          </w:p>
        </w:tc>
        <w:tc>
          <w:tcPr>
            <w:tcW w:w="1134" w:type="dxa"/>
            <w:shd w:val="clear" w:color="auto" w:fill="FFFFFF" w:themeFill="background1"/>
          </w:tcPr>
          <w:p w:rsidR="0032112A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3</w:t>
            </w:r>
          </w:p>
        </w:tc>
        <w:tc>
          <w:tcPr>
            <w:tcW w:w="992" w:type="dxa"/>
            <w:shd w:val="clear" w:color="auto" w:fill="FFFFFF" w:themeFill="background1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95.9 к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32112A" w:rsidRPr="003803E6" w:rsidRDefault="001F05A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37687\237687</w:t>
            </w:r>
          </w:p>
        </w:tc>
        <w:tc>
          <w:tcPr>
            <w:tcW w:w="1134" w:type="dxa"/>
            <w:shd w:val="clear" w:color="auto" w:fill="FFFFFF" w:themeFill="background1"/>
          </w:tcPr>
          <w:p w:rsidR="0032112A" w:rsidRPr="003803E6" w:rsidRDefault="00044173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2112A" w:rsidRPr="003803E6" w:rsidRDefault="00830199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7.04.2008г</w:t>
            </w:r>
          </w:p>
        </w:tc>
        <w:tc>
          <w:tcPr>
            <w:tcW w:w="1843" w:type="dxa"/>
            <w:shd w:val="clear" w:color="auto" w:fill="FFFFFF" w:themeFill="background1"/>
          </w:tcPr>
          <w:p w:rsidR="00830199" w:rsidRPr="003803E6" w:rsidRDefault="00BE2C2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17.04.2008г</w:t>
            </w:r>
            <w:r w:rsidR="00830199" w:rsidRPr="003803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2112A" w:rsidRPr="003803E6" w:rsidRDefault="00BE2C2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АА 413382</w:t>
            </w:r>
          </w:p>
        </w:tc>
        <w:tc>
          <w:tcPr>
            <w:tcW w:w="1701" w:type="dxa"/>
            <w:shd w:val="clear" w:color="auto" w:fill="FFFFFF" w:themeFill="background1"/>
          </w:tcPr>
          <w:p w:rsidR="0032112A" w:rsidRPr="003803E6" w:rsidRDefault="00773B5F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</w:t>
            </w:r>
            <w:r w:rsidR="00CA4F9E" w:rsidRPr="003803E6">
              <w:rPr>
                <w:rFonts w:ascii="Times New Roman" w:hAnsi="Times New Roman"/>
                <w:sz w:val="18"/>
                <w:szCs w:val="18"/>
              </w:rPr>
              <w:t>вания сельское поселение «</w:t>
            </w:r>
            <w:proofErr w:type="spellStart"/>
            <w:r w:rsidR="00CA4F9E"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</w:tcPr>
          <w:p w:rsidR="0032112A" w:rsidRPr="003803E6" w:rsidRDefault="00B62C7F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69311C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FFFFFF" w:themeFill="background1"/>
          </w:tcPr>
          <w:p w:rsidR="0032112A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дание молодёжного центр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ул. Производственная, д.1</w:t>
            </w:r>
          </w:p>
        </w:tc>
        <w:tc>
          <w:tcPr>
            <w:tcW w:w="1134" w:type="dxa"/>
            <w:shd w:val="clear" w:color="auto" w:fill="FFFFFF" w:themeFill="background1"/>
          </w:tcPr>
          <w:p w:rsidR="0032112A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12A" w:rsidRPr="003803E6" w:rsidRDefault="0032112A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68,8 кв.м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112A" w:rsidRPr="003803E6" w:rsidRDefault="001F05A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86000\235125</w:t>
            </w:r>
          </w:p>
        </w:tc>
        <w:tc>
          <w:tcPr>
            <w:tcW w:w="1134" w:type="dxa"/>
            <w:shd w:val="clear" w:color="auto" w:fill="auto"/>
          </w:tcPr>
          <w:p w:rsidR="0032112A" w:rsidRPr="003803E6" w:rsidRDefault="00044173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2112A" w:rsidRPr="003803E6" w:rsidRDefault="005478E5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8.04.2009г.</w:t>
            </w:r>
          </w:p>
        </w:tc>
        <w:tc>
          <w:tcPr>
            <w:tcW w:w="1843" w:type="dxa"/>
            <w:shd w:val="clear" w:color="auto" w:fill="FFFFFF" w:themeFill="background1"/>
          </w:tcPr>
          <w:p w:rsidR="00830199" w:rsidRPr="003803E6" w:rsidRDefault="00BE2C2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</w:t>
            </w:r>
            <w:r w:rsidR="005478E5" w:rsidRPr="003803E6">
              <w:rPr>
                <w:rFonts w:ascii="Times New Roman" w:hAnsi="Times New Roman"/>
                <w:sz w:val="18"/>
                <w:szCs w:val="18"/>
              </w:rPr>
              <w:t>егистрации права от 28.</w:t>
            </w:r>
            <w:r w:rsidR="00830199" w:rsidRPr="003803E6">
              <w:rPr>
                <w:rFonts w:ascii="Times New Roman" w:hAnsi="Times New Roman"/>
                <w:sz w:val="18"/>
                <w:szCs w:val="18"/>
              </w:rPr>
              <w:t>0</w:t>
            </w:r>
            <w:r w:rsidR="005478E5" w:rsidRPr="003803E6">
              <w:rPr>
                <w:rFonts w:ascii="Times New Roman" w:hAnsi="Times New Roman"/>
                <w:sz w:val="18"/>
                <w:szCs w:val="18"/>
              </w:rPr>
              <w:t>4</w:t>
            </w:r>
            <w:r w:rsidR="00830199" w:rsidRPr="003803E6">
              <w:rPr>
                <w:rFonts w:ascii="Times New Roman" w:hAnsi="Times New Roman"/>
                <w:sz w:val="18"/>
                <w:szCs w:val="18"/>
              </w:rPr>
              <w:t>.20</w:t>
            </w:r>
            <w:r w:rsidR="005478E5" w:rsidRPr="003803E6">
              <w:rPr>
                <w:rFonts w:ascii="Times New Roman" w:hAnsi="Times New Roman"/>
                <w:sz w:val="18"/>
                <w:szCs w:val="18"/>
              </w:rPr>
              <w:t>09</w:t>
            </w:r>
            <w:r w:rsidR="00830199" w:rsidRPr="003803E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32112A" w:rsidRPr="003803E6" w:rsidRDefault="00BE2C2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03АА </w:t>
            </w:r>
            <w:r w:rsidR="005478E5" w:rsidRPr="003803E6">
              <w:rPr>
                <w:rFonts w:ascii="Times New Roman" w:hAnsi="Times New Roman"/>
                <w:sz w:val="18"/>
                <w:szCs w:val="18"/>
              </w:rPr>
              <w:t>481307</w:t>
            </w:r>
          </w:p>
        </w:tc>
        <w:tc>
          <w:tcPr>
            <w:tcW w:w="1701" w:type="dxa"/>
            <w:shd w:val="clear" w:color="auto" w:fill="FFFFFF" w:themeFill="background1"/>
          </w:tcPr>
          <w:p w:rsidR="0032112A" w:rsidRPr="003803E6" w:rsidRDefault="00773B5F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</w:t>
            </w:r>
            <w:r w:rsidR="00CA4F9E" w:rsidRPr="003803E6">
              <w:rPr>
                <w:rFonts w:ascii="Times New Roman" w:hAnsi="Times New Roman"/>
                <w:sz w:val="18"/>
                <w:szCs w:val="18"/>
              </w:rPr>
              <w:t>вания сельское поселение «</w:t>
            </w:r>
            <w:proofErr w:type="spellStart"/>
            <w:r w:rsidR="00CA4F9E"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</w:tcPr>
          <w:p w:rsidR="0032112A" w:rsidRPr="003803E6" w:rsidRDefault="00B62C7F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69311C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FFFFFF" w:themeFill="background1"/>
          </w:tcPr>
          <w:p w:rsidR="0032112A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112A" w:rsidRPr="00074DC4" w:rsidRDefault="0032112A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Мост через реку Баргузин</w:t>
            </w:r>
          </w:p>
        </w:tc>
        <w:tc>
          <w:tcPr>
            <w:tcW w:w="2268" w:type="dxa"/>
            <w:shd w:val="clear" w:color="auto" w:fill="FFFFFF" w:themeFill="background1"/>
          </w:tcPr>
          <w:p w:rsidR="0077709C" w:rsidRPr="00074DC4" w:rsidRDefault="0077709C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 xml:space="preserve">Республика Бурятия, </w:t>
            </w:r>
            <w:proofErr w:type="spellStart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Курумканский</w:t>
            </w:r>
            <w:proofErr w:type="spellEnd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 xml:space="preserve"> район,</w:t>
            </w:r>
          </w:p>
          <w:p w:rsidR="0077709C" w:rsidRPr="00074DC4" w:rsidRDefault="0077709C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п. Майский,</w:t>
            </w:r>
          </w:p>
          <w:p w:rsidR="0032112A" w:rsidRPr="00074DC4" w:rsidRDefault="0032112A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112A" w:rsidRPr="00074DC4" w:rsidRDefault="00827064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11241005</w:t>
            </w:r>
          </w:p>
        </w:tc>
        <w:tc>
          <w:tcPr>
            <w:tcW w:w="992" w:type="dxa"/>
            <w:shd w:val="clear" w:color="auto" w:fill="FFFFFF" w:themeFill="background1"/>
          </w:tcPr>
          <w:p w:rsidR="0032112A" w:rsidRPr="00074DC4" w:rsidRDefault="0069311C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 xml:space="preserve">138 </w:t>
            </w:r>
            <w:proofErr w:type="spellStart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пог.м</w:t>
            </w:r>
            <w:proofErr w:type="spellEnd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32112A" w:rsidRPr="00074DC4" w:rsidRDefault="001F05A4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267240\119118</w:t>
            </w:r>
          </w:p>
        </w:tc>
        <w:tc>
          <w:tcPr>
            <w:tcW w:w="1134" w:type="dxa"/>
            <w:shd w:val="clear" w:color="auto" w:fill="FFFFFF" w:themeFill="background1"/>
          </w:tcPr>
          <w:p w:rsidR="0032112A" w:rsidRPr="00074DC4" w:rsidRDefault="00864EFD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2112A" w:rsidRPr="00074DC4" w:rsidRDefault="008A5DBB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11.03.2009г.</w:t>
            </w:r>
          </w:p>
        </w:tc>
        <w:tc>
          <w:tcPr>
            <w:tcW w:w="1843" w:type="dxa"/>
            <w:shd w:val="clear" w:color="auto" w:fill="FFFFFF" w:themeFill="background1"/>
          </w:tcPr>
          <w:p w:rsidR="008A5DBB" w:rsidRPr="00074DC4" w:rsidRDefault="008A5DBB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Акт приема-передачи№6 от 11.03.2009г.</w:t>
            </w:r>
          </w:p>
          <w:p w:rsidR="0032112A" w:rsidRPr="00074DC4" w:rsidRDefault="0077709C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Постановление №586 от 25.12.2008г</w:t>
            </w:r>
            <w:r w:rsidR="00830199" w:rsidRPr="00074DC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32112A" w:rsidRPr="00074DC4" w:rsidRDefault="00773B5F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Администрация муниципального образо</w:t>
            </w:r>
            <w:r w:rsidR="00CA4F9E" w:rsidRPr="00074DC4">
              <w:rPr>
                <w:rFonts w:ascii="Times New Roman" w:hAnsi="Times New Roman"/>
                <w:b/>
                <w:sz w:val="18"/>
                <w:szCs w:val="18"/>
              </w:rPr>
              <w:t>вания сельское поселение «</w:t>
            </w:r>
            <w:proofErr w:type="spellStart"/>
            <w:r w:rsidR="00CA4F9E" w:rsidRPr="00074DC4">
              <w:rPr>
                <w:rFonts w:ascii="Times New Roman" w:hAnsi="Times New Roman"/>
                <w:b/>
                <w:sz w:val="18"/>
                <w:szCs w:val="18"/>
              </w:rPr>
              <w:t>Майск</w:t>
            </w:r>
            <w:proofErr w:type="spellEnd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</w:tcPr>
          <w:p w:rsidR="0032112A" w:rsidRPr="00074DC4" w:rsidRDefault="00074DC4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Распоряжение №72 от 29.12.2017г</w:t>
            </w:r>
            <w:proofErr w:type="gramStart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.»</w:t>
            </w:r>
            <w:proofErr w:type="gramEnd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О передаче имущества казны»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FFFFFF" w:themeFill="background1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Жилое здание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1\2 часть 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жилого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дома</w:t>
            </w:r>
          </w:p>
        </w:tc>
        <w:tc>
          <w:tcPr>
            <w:tcW w:w="226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ул. Юбилейная, д.1,кв.2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6</w:t>
            </w:r>
          </w:p>
        </w:tc>
        <w:tc>
          <w:tcPr>
            <w:tcW w:w="992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59,6 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81023\81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.03.2009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кт приема-передачи№6 от 11.03.2009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№586 от 25.12.2008г;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FFFFFF" w:themeFill="background1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226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ул.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абережная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2А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7</w:t>
            </w:r>
          </w:p>
        </w:tc>
        <w:tc>
          <w:tcPr>
            <w:tcW w:w="992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93033\93033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.04.2012г</w:t>
            </w:r>
          </w:p>
        </w:tc>
        <w:tc>
          <w:tcPr>
            <w:tcW w:w="1843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Распоряжение №31А от 11.04.2012г.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FFFFFF" w:themeFill="background1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6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 пер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роизводственный,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8</w:t>
            </w:r>
          </w:p>
        </w:tc>
        <w:tc>
          <w:tcPr>
            <w:tcW w:w="992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17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84624\284624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3.06.2013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23.06.2013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АА 347524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FFFFFF" w:themeFill="background1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Жилое здание</w:t>
            </w:r>
          </w:p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Часть жилого дома</w:t>
            </w:r>
          </w:p>
        </w:tc>
        <w:tc>
          <w:tcPr>
            <w:tcW w:w="2268" w:type="dxa"/>
            <w:shd w:val="clear" w:color="auto" w:fill="FFFFFF" w:themeFill="background1"/>
          </w:tcPr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 xml:space="preserve">Республика Бурятия, </w:t>
            </w:r>
            <w:proofErr w:type="spellStart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Курумканский</w:t>
            </w:r>
            <w:proofErr w:type="spellEnd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 xml:space="preserve"> район,</w:t>
            </w:r>
          </w:p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п. Майский,</w:t>
            </w:r>
          </w:p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ул. Первомайская, д.4,кв.2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074DC4" w:rsidRDefault="00827064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11241009</w:t>
            </w:r>
          </w:p>
        </w:tc>
        <w:tc>
          <w:tcPr>
            <w:tcW w:w="992" w:type="dxa"/>
            <w:shd w:val="clear" w:color="auto" w:fill="FFFFFF" w:themeFill="background1"/>
          </w:tcPr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 xml:space="preserve">57,4 </w:t>
            </w:r>
          </w:p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gramStart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16015\16015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26.02.2013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 xml:space="preserve">Свидетельство о </w:t>
            </w:r>
            <w:proofErr w:type="spellStart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гос</w:t>
            </w:r>
            <w:proofErr w:type="spellEnd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. регистрации права от 26.02.2013г.</w:t>
            </w:r>
          </w:p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03АА 257383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Майск</w:t>
            </w:r>
            <w:proofErr w:type="spellEnd"/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</w:tcPr>
          <w:p w:rsidR="007E4231" w:rsidRPr="00074DC4" w:rsidRDefault="00074DC4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Распоряжение №11 от 21.02.2018г. «О списании основных средств»</w:t>
            </w:r>
          </w:p>
          <w:p w:rsidR="007E4231" w:rsidRPr="00074DC4" w:rsidRDefault="007E4231" w:rsidP="003803E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  <w:shd w:val="clear" w:color="auto" w:fill="FFFFFF" w:themeFill="background1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Трубопроводная сеть летнего водопров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0</w:t>
            </w:r>
          </w:p>
        </w:tc>
        <w:tc>
          <w:tcPr>
            <w:tcW w:w="992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655000\65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1.07.2009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кт приема передачи от 01.07.2009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г.№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\н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843" w:type="dxa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(Земли населенных пункто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для размещения объектов физической культуры и спорта)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адаст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омер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:11:1201 12:30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 xml:space="preserve">ул. 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-П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роизводственная, д.3</w:t>
            </w: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1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9496квм.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081238\0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081238</w:t>
            </w:r>
          </w:p>
        </w:tc>
        <w:tc>
          <w:tcPr>
            <w:tcW w:w="1275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8.04.2009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28.04.2009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АА 481306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843" w:type="dxa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(Земли населенных пунктов - для ведения личного подсобного </w:t>
            </w:r>
            <w:r w:rsidR="009D7634" w:rsidRPr="003803E6">
              <w:rPr>
                <w:rFonts w:ascii="Times New Roman" w:hAnsi="Times New Roman"/>
                <w:sz w:val="18"/>
                <w:szCs w:val="18"/>
              </w:rPr>
              <w:t>13.</w:t>
            </w:r>
            <w:r w:rsidRPr="003803E6">
              <w:rPr>
                <w:rFonts w:ascii="Times New Roman" w:hAnsi="Times New Roman"/>
                <w:sz w:val="18"/>
                <w:szCs w:val="18"/>
              </w:rPr>
              <w:t>хозяйства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адаст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омер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803E6">
              <w:rPr>
                <w:rFonts w:ascii="Times New Roman" w:hAnsi="Times New Roman"/>
                <w:sz w:val="18"/>
                <w:szCs w:val="18"/>
              </w:rPr>
              <w:lastRenderedPageBreak/>
              <w:t>03:11:1200102:2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 ул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билейная,1-2</w:t>
            </w: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2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458 кв.м.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20533\0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20533</w:t>
            </w:r>
          </w:p>
        </w:tc>
        <w:tc>
          <w:tcPr>
            <w:tcW w:w="1275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.07.2011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11.07.2011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АА 022974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D71E09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на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843" w:type="dxa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(Земли населенных пункто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для размещения  административных зданий)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адаст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омер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:11:120108:31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 ул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енина,3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3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720 кв.м.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57802\0</w:t>
            </w:r>
          </w:p>
        </w:tc>
        <w:tc>
          <w:tcPr>
            <w:tcW w:w="1134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57802</w:t>
            </w:r>
          </w:p>
        </w:tc>
        <w:tc>
          <w:tcPr>
            <w:tcW w:w="1275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8.02.2012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08.02.2012г 03АА 122099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D71E09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на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843" w:type="dxa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(Земли населенных пунктов - для размещения производственных зданий, строений)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адаст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омер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: 03:11:120113:4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 пер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роизводственный,11</w:t>
            </w: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4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1999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213979\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213979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4.04.2012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04.04.2012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АА 120883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843" w:type="dxa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(Земли промышленности - для  складирования отходов лесной промышленности)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адаст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омер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: 03:11:330135:241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Майский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, местность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Шэлбинга</w:t>
            </w:r>
            <w:proofErr w:type="spellEnd"/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5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8714 кв.м.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06398\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06398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6.07.2012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16.07.2012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АА 120882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843" w:type="dxa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(Земли 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населенных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пунктов-для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змещения гаража)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адаст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омер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: 03:11:120109:138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 пер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роизводственный,5</w:t>
            </w: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6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8822 кв.м.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004332\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004332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6.07.2012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16.07.2012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АА 120883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843" w:type="dxa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(Земли населенных пункто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для размещения объектов коммунального хозяйства)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адаст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омер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: 03:11:120103:22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 ул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овая,1Б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7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0503 кв.м.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057021\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057021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4.04.2013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04.04.2013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АА 121095</w:t>
            </w:r>
          </w:p>
        </w:tc>
        <w:tc>
          <w:tcPr>
            <w:tcW w:w="1701" w:type="dxa"/>
            <w:shd w:val="clear" w:color="auto" w:fill="FFFFFF" w:themeFill="background1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843" w:type="dxa"/>
            <w:vAlign w:val="center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(Земли населенных пункто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для водоснабжения)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адаст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омер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: 03:11:120113:6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ул.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абережная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2А 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8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7451 кв.м.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635943\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635943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9.11.2013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. регистрации права от 19.11.2013г.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АА 121095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пе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кольный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19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,95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900\19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Комсомольская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0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,15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300\23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Комарова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1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,0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000\20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пер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лубный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2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,15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00\3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Ленина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3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,9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4500\45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Лесная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4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,8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600\16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Набережная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5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,8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600\36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Новая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6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,05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100\21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Производственная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7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,95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900\19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Первомайская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8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,1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200\22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» №10 от 03.03.2014г</w:t>
            </w:r>
            <w:r w:rsidRPr="00380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сельское поселение </w:t>
            </w:r>
            <w:r w:rsidRPr="003803E6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lastRenderedPageBreak/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пер. Производственный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29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,9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800\18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Советская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30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,65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300\13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Школьная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31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,75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500\15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  <w:shd w:val="clear" w:color="auto" w:fill="auto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втодорога по улице Юбилейная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32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,15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300\23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  <w:shd w:val="clear" w:color="auto" w:fill="auto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 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  <w:tr w:rsidR="007E4231" w:rsidTr="00380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02" w:type="dxa"/>
          </w:tcPr>
          <w:p w:rsidR="007E4231" w:rsidRPr="003803E6" w:rsidRDefault="009D763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Дорога местного значения от п</w:t>
            </w:r>
            <w:proofErr w:type="gramStart"/>
            <w:r w:rsidRPr="003803E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803E6">
              <w:rPr>
                <w:rFonts w:ascii="Times New Roman" w:hAnsi="Times New Roman"/>
                <w:sz w:val="18"/>
                <w:szCs w:val="18"/>
              </w:rPr>
              <w:t>айский до границы с МО "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Дырен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эвенкийское", Десятая группа (свыше 30 лет)</w:t>
            </w:r>
          </w:p>
        </w:tc>
        <w:tc>
          <w:tcPr>
            <w:tcW w:w="226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Республика Бурятия, 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Курумканский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. Майский,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231" w:rsidRPr="003803E6" w:rsidRDefault="00827064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112410033</w:t>
            </w:r>
          </w:p>
        </w:tc>
        <w:tc>
          <w:tcPr>
            <w:tcW w:w="992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2,0 км</w:t>
            </w: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3000\3000</w:t>
            </w:r>
          </w:p>
        </w:tc>
        <w:tc>
          <w:tcPr>
            <w:tcW w:w="1134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03.03.2014г.</w:t>
            </w:r>
          </w:p>
        </w:tc>
        <w:tc>
          <w:tcPr>
            <w:tcW w:w="1843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Постановление МО СП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</w:rPr>
              <w:t>» №10 от 03.03.2014г.</w:t>
            </w:r>
          </w:p>
        </w:tc>
        <w:tc>
          <w:tcPr>
            <w:tcW w:w="1701" w:type="dxa"/>
            <w:shd w:val="clear" w:color="auto" w:fill="auto"/>
          </w:tcPr>
          <w:p w:rsidR="003803E6" w:rsidRPr="003803E6" w:rsidRDefault="003803E6" w:rsidP="003803E6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муниципального образования сельское поселение «</w:t>
            </w:r>
            <w:proofErr w:type="spellStart"/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Майск</w:t>
            </w:r>
            <w:proofErr w:type="spellEnd"/>
            <w:r w:rsidRPr="003803E6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»</w:t>
            </w:r>
            <w:r w:rsidRPr="003803E6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4231" w:rsidRPr="003803E6" w:rsidRDefault="007E4231" w:rsidP="003803E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803E6">
              <w:rPr>
                <w:rFonts w:ascii="Times New Roman" w:hAnsi="Times New Roman"/>
                <w:sz w:val="18"/>
                <w:szCs w:val="18"/>
              </w:rPr>
              <w:t>казна</w:t>
            </w:r>
          </w:p>
        </w:tc>
      </w:tr>
    </w:tbl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2544A" w:rsidRDefault="0002544A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62C7F" w:rsidRDefault="00B62C7F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62C7F" w:rsidRDefault="00B62C7F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62C7F" w:rsidRDefault="00B62C7F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2544A" w:rsidRDefault="0002544A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03E6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03E6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03E6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03E6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03E6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03E6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03E6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03E6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03E6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2544A" w:rsidRDefault="0002544A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93039">
        <w:rPr>
          <w:rFonts w:ascii="Times New Roman" w:hAnsi="Times New Roman"/>
          <w:color w:val="000000"/>
          <w:sz w:val="26"/>
          <w:szCs w:val="26"/>
        </w:rPr>
        <w:t>Раздел </w:t>
      </w:r>
      <w:r w:rsidRPr="00D93039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D93039">
        <w:rPr>
          <w:rFonts w:ascii="Times New Roman" w:hAnsi="Times New Roman"/>
          <w:color w:val="000000"/>
          <w:sz w:val="26"/>
          <w:szCs w:val="26"/>
        </w:rPr>
        <w:t>: движимое имущество</w:t>
      </w:r>
    </w:p>
    <w:p w:rsidR="003803E6" w:rsidRPr="00D93039" w:rsidRDefault="003803E6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3968" w:type="dxa"/>
        <w:tblInd w:w="-252" w:type="dxa"/>
        <w:shd w:val="clear" w:color="auto" w:fill="DCEFE1"/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2477"/>
        <w:gridCol w:w="2127"/>
        <w:gridCol w:w="1984"/>
        <w:gridCol w:w="2126"/>
        <w:gridCol w:w="1843"/>
        <w:gridCol w:w="2693"/>
      </w:tblGrid>
      <w:tr w:rsidR="00D54242" w:rsidRPr="00B22209" w:rsidTr="00773B5F">
        <w:trPr>
          <w:cantSplit/>
          <w:trHeight w:val="2136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54242" w:rsidRDefault="00D54242" w:rsidP="00CA4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42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5424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542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54242" w:rsidRDefault="00D54242" w:rsidP="00CA4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42">
              <w:rPr>
                <w:rFonts w:ascii="Times New Roman" w:hAnsi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773B5F" w:rsidRDefault="00D54242" w:rsidP="00773B5F">
            <w:pPr>
              <w:rPr>
                <w:rFonts w:ascii="Times New Roman" w:hAnsi="Times New Roman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</w:t>
            </w:r>
            <w:r w:rsidR="00773B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54242" w:rsidRDefault="00D54242" w:rsidP="00CA4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42">
              <w:rPr>
                <w:rFonts w:ascii="Times New Roman" w:hAnsi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54242" w:rsidRDefault="00D54242" w:rsidP="00CA4F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42">
              <w:rPr>
                <w:rFonts w:ascii="Times New Roman" w:hAnsi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54242" w:rsidRDefault="00D54242" w:rsidP="00773B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42">
              <w:rPr>
                <w:rFonts w:ascii="Times New Roman" w:hAnsi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54242" w:rsidRDefault="00D54242" w:rsidP="0077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242">
              <w:rPr>
                <w:rFonts w:ascii="Times New Roman" w:hAnsi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D54242" w:rsidRPr="00B22209" w:rsidTr="00773B5F">
        <w:trPr>
          <w:trHeight w:val="248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773B5F" w:rsidRDefault="00773B5F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3B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773B5F" w:rsidRDefault="00773B5F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3B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773B5F" w:rsidRDefault="00773B5F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3B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773B5F" w:rsidRDefault="00773B5F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3B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773B5F" w:rsidRDefault="00773B5F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3B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773B5F" w:rsidRDefault="00773B5F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3B5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773B5F" w:rsidRDefault="00773B5F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3B5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D54242" w:rsidRPr="00B22209" w:rsidTr="00A470A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F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93039" w:rsidRDefault="00D54242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EF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93039" w:rsidRDefault="00D54242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EF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93039" w:rsidRDefault="00D54242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EF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93039" w:rsidRDefault="00D54242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EF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93039" w:rsidRDefault="00D54242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EF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93039" w:rsidRDefault="00D54242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EF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242" w:rsidRPr="00D93039" w:rsidRDefault="00D54242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470A4" w:rsidTr="007A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718" w:type="dxa"/>
          </w:tcPr>
          <w:p w:rsidR="00773B5F" w:rsidRDefault="00773B5F" w:rsidP="00CA4F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0A4" w:rsidRPr="00773B5F" w:rsidRDefault="00A470A4" w:rsidP="00CA4F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B5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77" w:type="dxa"/>
            <w:vAlign w:val="center"/>
          </w:tcPr>
          <w:p w:rsidR="00A470A4" w:rsidRPr="00B62C7F" w:rsidRDefault="00A470A4" w:rsidP="0032112A">
            <w:pPr>
              <w:tabs>
                <w:tab w:val="left" w:pos="788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2C7F">
              <w:rPr>
                <w:rFonts w:ascii="Times New Roman" w:hAnsi="Times New Roman"/>
                <w:sz w:val="18"/>
                <w:szCs w:val="18"/>
              </w:rPr>
              <w:t>автобус</w:t>
            </w:r>
            <w:r w:rsidR="0032112A" w:rsidRPr="00B62C7F">
              <w:rPr>
                <w:rFonts w:ascii="Times New Roman" w:hAnsi="Times New Roman"/>
                <w:sz w:val="18"/>
                <w:szCs w:val="18"/>
              </w:rPr>
              <w:t xml:space="preserve"> УАЗ 220694</w:t>
            </w:r>
          </w:p>
        </w:tc>
        <w:tc>
          <w:tcPr>
            <w:tcW w:w="2127" w:type="dxa"/>
            <w:vAlign w:val="center"/>
          </w:tcPr>
          <w:p w:rsidR="00A470A4" w:rsidRPr="00B62C7F" w:rsidRDefault="007A706B" w:rsidP="00CA4F9E">
            <w:pPr>
              <w:pStyle w:val="a3"/>
              <w:jc w:val="left"/>
              <w:rPr>
                <w:sz w:val="18"/>
                <w:szCs w:val="18"/>
              </w:rPr>
            </w:pPr>
            <w:r w:rsidRPr="00B62C7F">
              <w:rPr>
                <w:sz w:val="18"/>
                <w:szCs w:val="18"/>
              </w:rPr>
              <w:t>305898\290967</w:t>
            </w:r>
          </w:p>
        </w:tc>
        <w:tc>
          <w:tcPr>
            <w:tcW w:w="1984" w:type="dxa"/>
            <w:vAlign w:val="center"/>
          </w:tcPr>
          <w:p w:rsidR="00A470A4" w:rsidRPr="00B62C7F" w:rsidRDefault="007A706B" w:rsidP="007A7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C7F">
              <w:rPr>
                <w:rFonts w:ascii="Times New Roman" w:hAnsi="Times New Roman"/>
                <w:sz w:val="18"/>
                <w:szCs w:val="18"/>
              </w:rPr>
              <w:t>21.05.2014 г.</w:t>
            </w:r>
          </w:p>
        </w:tc>
        <w:tc>
          <w:tcPr>
            <w:tcW w:w="2126" w:type="dxa"/>
            <w:vAlign w:val="center"/>
          </w:tcPr>
          <w:p w:rsidR="00A470A4" w:rsidRPr="00B62C7F" w:rsidRDefault="007A706B" w:rsidP="007A70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C7F">
              <w:rPr>
                <w:rFonts w:ascii="Times New Roman" w:hAnsi="Times New Roman"/>
                <w:sz w:val="18"/>
                <w:szCs w:val="18"/>
              </w:rPr>
              <w:t>Решение Совета депутатов МО СП «</w:t>
            </w:r>
            <w:proofErr w:type="spellStart"/>
            <w:r w:rsidRPr="00B62C7F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B62C7F">
              <w:rPr>
                <w:rFonts w:ascii="Times New Roman" w:hAnsi="Times New Roman"/>
                <w:sz w:val="18"/>
                <w:szCs w:val="18"/>
              </w:rPr>
              <w:t>» о принятии автомобиля  в собственность МО СП «</w:t>
            </w:r>
            <w:proofErr w:type="spellStart"/>
            <w:r w:rsidRPr="00B62C7F">
              <w:rPr>
                <w:rFonts w:ascii="Times New Roman" w:hAnsi="Times New Roman"/>
                <w:sz w:val="18"/>
                <w:szCs w:val="18"/>
              </w:rPr>
              <w:t>Майск</w:t>
            </w:r>
            <w:proofErr w:type="spellEnd"/>
            <w:r w:rsidRPr="00B62C7F">
              <w:rPr>
                <w:rFonts w:ascii="Times New Roman" w:hAnsi="Times New Roman"/>
                <w:sz w:val="18"/>
                <w:szCs w:val="18"/>
              </w:rPr>
              <w:t>»№</w:t>
            </w:r>
            <w:r w:rsidRPr="00B62C7F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62C7F">
              <w:rPr>
                <w:rFonts w:ascii="Times New Roman" w:hAnsi="Times New Roman"/>
                <w:sz w:val="18"/>
                <w:szCs w:val="18"/>
              </w:rPr>
              <w:t>-3 от 12.05.2014г.</w:t>
            </w:r>
          </w:p>
        </w:tc>
        <w:tc>
          <w:tcPr>
            <w:tcW w:w="1843" w:type="dxa"/>
          </w:tcPr>
          <w:p w:rsidR="00A470A4" w:rsidRPr="00B62C7F" w:rsidRDefault="00773B5F" w:rsidP="00CA4F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C7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униципального образования сельское поселение «Майски» </w:t>
            </w:r>
          </w:p>
        </w:tc>
        <w:tc>
          <w:tcPr>
            <w:tcW w:w="2693" w:type="dxa"/>
          </w:tcPr>
          <w:p w:rsidR="007A706B" w:rsidRPr="00B62C7F" w:rsidRDefault="007A706B" w:rsidP="007A7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C7F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A470A4" w:rsidRPr="00B62C7F" w:rsidRDefault="00A470A4" w:rsidP="00CA4F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0A4" w:rsidTr="007A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95"/>
        </w:trPr>
        <w:tc>
          <w:tcPr>
            <w:tcW w:w="718" w:type="dxa"/>
          </w:tcPr>
          <w:p w:rsidR="00773B5F" w:rsidRDefault="00773B5F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470A4" w:rsidRPr="00773B5F" w:rsidRDefault="00A470A4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3B5F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7" w:type="dxa"/>
            <w:vAlign w:val="center"/>
          </w:tcPr>
          <w:p w:rsidR="00A470A4" w:rsidRPr="00074DC4" w:rsidRDefault="00A470A4" w:rsidP="00CA4F9E">
            <w:pPr>
              <w:tabs>
                <w:tab w:val="left" w:pos="7888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КРАЗ 255</w:t>
            </w:r>
          </w:p>
          <w:p w:rsidR="00A470A4" w:rsidRPr="00074DC4" w:rsidRDefault="00A470A4" w:rsidP="00CA4F9E">
            <w:pPr>
              <w:tabs>
                <w:tab w:val="left" w:pos="7888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пожарный</w:t>
            </w:r>
          </w:p>
        </w:tc>
        <w:tc>
          <w:tcPr>
            <w:tcW w:w="2127" w:type="dxa"/>
            <w:vAlign w:val="center"/>
          </w:tcPr>
          <w:p w:rsidR="00A470A4" w:rsidRPr="00074DC4" w:rsidRDefault="007A706B" w:rsidP="00CA4F9E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074DC4">
              <w:rPr>
                <w:b/>
                <w:sz w:val="18"/>
                <w:szCs w:val="18"/>
              </w:rPr>
              <w:t>237423\237423</w:t>
            </w:r>
          </w:p>
        </w:tc>
        <w:tc>
          <w:tcPr>
            <w:tcW w:w="1984" w:type="dxa"/>
            <w:vAlign w:val="center"/>
          </w:tcPr>
          <w:p w:rsidR="00A470A4" w:rsidRPr="00074DC4" w:rsidRDefault="008A5DBB" w:rsidP="007A7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03.2009г.</w:t>
            </w:r>
          </w:p>
        </w:tc>
        <w:tc>
          <w:tcPr>
            <w:tcW w:w="2126" w:type="dxa"/>
            <w:vAlign w:val="center"/>
          </w:tcPr>
          <w:p w:rsidR="008A5DBB" w:rsidRPr="00074DC4" w:rsidRDefault="008A5DBB" w:rsidP="008A5D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кт приема-передачи№6 от 11.03.2009г.</w:t>
            </w:r>
          </w:p>
          <w:p w:rsidR="008A5DBB" w:rsidRPr="00074DC4" w:rsidRDefault="008A5DBB" w:rsidP="007A7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70A4" w:rsidRPr="00074DC4" w:rsidRDefault="007A706B" w:rsidP="007A7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Постановление №586 от25.12.2008г.</w:t>
            </w:r>
          </w:p>
        </w:tc>
        <w:tc>
          <w:tcPr>
            <w:tcW w:w="1843" w:type="dxa"/>
          </w:tcPr>
          <w:p w:rsidR="00A470A4" w:rsidRPr="00074DC4" w:rsidRDefault="00773B5F" w:rsidP="00AF38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министрация муниципального образования сельское поселение «Майски» </w:t>
            </w:r>
          </w:p>
        </w:tc>
        <w:tc>
          <w:tcPr>
            <w:tcW w:w="2693" w:type="dxa"/>
          </w:tcPr>
          <w:p w:rsidR="007A706B" w:rsidRPr="00074DC4" w:rsidRDefault="00074DC4" w:rsidP="007A70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DC4">
              <w:rPr>
                <w:rFonts w:ascii="Times New Roman" w:hAnsi="Times New Roman"/>
                <w:b/>
                <w:sz w:val="18"/>
                <w:szCs w:val="18"/>
              </w:rPr>
              <w:t>Распоряжение №55-А от 29.11.2017г. «О списании основных средств»</w:t>
            </w:r>
          </w:p>
          <w:p w:rsidR="00A470A4" w:rsidRPr="00074DC4" w:rsidRDefault="00A470A4" w:rsidP="00AF38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A470A4" w:rsidTr="00A47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750"/>
        </w:trPr>
        <w:tc>
          <w:tcPr>
            <w:tcW w:w="718" w:type="dxa"/>
          </w:tcPr>
          <w:p w:rsidR="00A470A4" w:rsidRDefault="00A470A4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77" w:type="dxa"/>
          </w:tcPr>
          <w:p w:rsidR="00A470A4" w:rsidRDefault="00A470A4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A470A4" w:rsidRDefault="00A470A4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A470A4" w:rsidRDefault="00A470A4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A470A4" w:rsidRDefault="00A470A4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A470A4" w:rsidRDefault="00A470A4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A470A4" w:rsidRDefault="00A470A4" w:rsidP="00AF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92C87" w:rsidRPr="00D93039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93039">
        <w:rPr>
          <w:rFonts w:ascii="Times New Roman" w:hAnsi="Times New Roman"/>
          <w:color w:val="000000"/>
          <w:sz w:val="26"/>
          <w:szCs w:val="26"/>
        </w:rPr>
        <w:t> </w:t>
      </w:r>
    </w:p>
    <w:p w:rsidR="00192C87" w:rsidRPr="00D93039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93039">
        <w:rPr>
          <w:rFonts w:ascii="Times New Roman" w:hAnsi="Times New Roman"/>
          <w:color w:val="000000"/>
          <w:sz w:val="26"/>
          <w:szCs w:val="26"/>
        </w:rPr>
        <w:t> </w:t>
      </w:r>
    </w:p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93039">
        <w:rPr>
          <w:rFonts w:ascii="Times New Roman" w:hAnsi="Times New Roman"/>
          <w:color w:val="000000"/>
          <w:sz w:val="26"/>
          <w:szCs w:val="26"/>
        </w:rPr>
        <w:t> </w:t>
      </w:r>
    </w:p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2C87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F3810" w:rsidRDefault="00AF3810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F3810" w:rsidRDefault="00AF3810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F3810" w:rsidRDefault="00AF3810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2C87" w:rsidRDefault="00192C87" w:rsidP="00A470A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2C87" w:rsidRPr="00D93039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2C87" w:rsidRPr="00D93039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93039">
        <w:rPr>
          <w:rFonts w:ascii="Times New Roman" w:hAnsi="Times New Roman"/>
          <w:color w:val="000000"/>
          <w:sz w:val="26"/>
          <w:szCs w:val="26"/>
        </w:rPr>
        <w:t>Раздел </w:t>
      </w:r>
      <w:r w:rsidRPr="00D93039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D93039">
        <w:rPr>
          <w:rFonts w:ascii="Times New Roman" w:hAnsi="Times New Roman"/>
          <w:color w:val="000000"/>
          <w:sz w:val="26"/>
          <w:szCs w:val="26"/>
        </w:rPr>
        <w:t>: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</w:t>
      </w:r>
      <w:r w:rsidR="00D5424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кому поселению</w:t>
      </w:r>
      <w:r w:rsidRPr="00D93039">
        <w:rPr>
          <w:rFonts w:ascii="Times New Roman" w:hAnsi="Times New Roman"/>
          <w:color w:val="000000"/>
          <w:sz w:val="26"/>
          <w:szCs w:val="26"/>
        </w:rPr>
        <w:t> </w:t>
      </w:r>
      <w:proofErr w:type="gramEnd"/>
    </w:p>
    <w:p w:rsidR="00192C87" w:rsidRPr="00D93039" w:rsidRDefault="00192C87" w:rsidP="00D54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93039">
        <w:rPr>
          <w:rFonts w:ascii="Times New Roman" w:hAnsi="Times New Roman"/>
          <w:color w:val="000000"/>
          <w:sz w:val="26"/>
          <w:szCs w:val="26"/>
        </w:rPr>
        <w:t> </w:t>
      </w:r>
    </w:p>
    <w:tbl>
      <w:tblPr>
        <w:tblW w:w="13873" w:type="dxa"/>
        <w:tblInd w:w="-252" w:type="dxa"/>
        <w:shd w:val="clear" w:color="auto" w:fill="DCEFE1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043"/>
        <w:gridCol w:w="1576"/>
        <w:gridCol w:w="1558"/>
        <w:gridCol w:w="1694"/>
        <w:gridCol w:w="1286"/>
        <w:gridCol w:w="1131"/>
        <w:gridCol w:w="30"/>
        <w:gridCol w:w="1535"/>
        <w:gridCol w:w="2312"/>
      </w:tblGrid>
      <w:tr w:rsidR="003B58C7" w:rsidRPr="00B22209" w:rsidTr="00A470A4">
        <w:trPr>
          <w:cantSplit/>
          <w:trHeight w:val="3523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3B58C7" w:rsidRDefault="003B58C7" w:rsidP="00CA4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8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8C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B58C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B58C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3B58C7" w:rsidRDefault="003B58C7" w:rsidP="00CA4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8C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3B58C7" w:rsidRDefault="003B58C7" w:rsidP="00CA4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8C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адрес (местонахождение)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3B58C7" w:rsidRDefault="003B58C7" w:rsidP="00CA4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8C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3B58C7" w:rsidRDefault="003B58C7" w:rsidP="00CA4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8C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3B58C7" w:rsidRDefault="003B58C7" w:rsidP="00CA4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8C7">
              <w:rPr>
                <w:rStyle w:val="apple-converted-space"/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3B58C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3B58C7" w:rsidRDefault="003B58C7" w:rsidP="00CA4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8C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B58C7" w:rsidRPr="003B58C7" w:rsidRDefault="003B58C7" w:rsidP="00CA4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3B58C7" w:rsidRDefault="003B58C7" w:rsidP="003B58C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8C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58C7" w:rsidRPr="003B58C7" w:rsidRDefault="003B58C7" w:rsidP="003B58C7">
            <w:pPr>
              <w:spacing w:after="0" w:line="240" w:lineRule="auto"/>
              <w:ind w:left="473" w:right="113" w:firstLine="14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8C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3B58C7" w:rsidRPr="00B22209" w:rsidTr="00A470A4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0A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0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0A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0A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0A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0A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0A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0A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58C7" w:rsidRPr="00A470A4" w:rsidRDefault="003B58C7" w:rsidP="00CA4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0A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D54242" w:rsidRDefault="00D54242" w:rsidP="00D54242"/>
    <w:sectPr w:rsidR="00D54242" w:rsidSect="003803E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2C87"/>
    <w:rsid w:val="0002544A"/>
    <w:rsid w:val="000321FB"/>
    <w:rsid w:val="00044173"/>
    <w:rsid w:val="00074DC4"/>
    <w:rsid w:val="0012714E"/>
    <w:rsid w:val="00165C55"/>
    <w:rsid w:val="00192C87"/>
    <w:rsid w:val="001E65A2"/>
    <w:rsid w:val="001F05A4"/>
    <w:rsid w:val="00215E1A"/>
    <w:rsid w:val="0032112A"/>
    <w:rsid w:val="003803E6"/>
    <w:rsid w:val="003B58C7"/>
    <w:rsid w:val="00430B6E"/>
    <w:rsid w:val="004D14B9"/>
    <w:rsid w:val="005478E5"/>
    <w:rsid w:val="00644E77"/>
    <w:rsid w:val="00647569"/>
    <w:rsid w:val="0069311C"/>
    <w:rsid w:val="006B026E"/>
    <w:rsid w:val="006C4F71"/>
    <w:rsid w:val="006D3477"/>
    <w:rsid w:val="00773B5F"/>
    <w:rsid w:val="0077709C"/>
    <w:rsid w:val="007A706B"/>
    <w:rsid w:val="007E4231"/>
    <w:rsid w:val="00800BD6"/>
    <w:rsid w:val="00827064"/>
    <w:rsid w:val="00830199"/>
    <w:rsid w:val="008365A1"/>
    <w:rsid w:val="00843779"/>
    <w:rsid w:val="00862CF4"/>
    <w:rsid w:val="00864EFD"/>
    <w:rsid w:val="008A5DBB"/>
    <w:rsid w:val="009668AF"/>
    <w:rsid w:val="0098281B"/>
    <w:rsid w:val="009D7634"/>
    <w:rsid w:val="00A43E80"/>
    <w:rsid w:val="00A470A4"/>
    <w:rsid w:val="00AA0E4C"/>
    <w:rsid w:val="00AF3810"/>
    <w:rsid w:val="00B62C7F"/>
    <w:rsid w:val="00B75DA6"/>
    <w:rsid w:val="00BA2691"/>
    <w:rsid w:val="00BE2C24"/>
    <w:rsid w:val="00C02FB8"/>
    <w:rsid w:val="00C2206A"/>
    <w:rsid w:val="00CA4F9E"/>
    <w:rsid w:val="00D41EF9"/>
    <w:rsid w:val="00D54242"/>
    <w:rsid w:val="00D71E09"/>
    <w:rsid w:val="00D85E17"/>
    <w:rsid w:val="00DA2A5B"/>
    <w:rsid w:val="00E04E0D"/>
    <w:rsid w:val="00EB2881"/>
    <w:rsid w:val="00F61468"/>
    <w:rsid w:val="00FA3808"/>
    <w:rsid w:val="00FE588B"/>
    <w:rsid w:val="00FF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3E80"/>
  </w:style>
  <w:style w:type="character" w:customStyle="1" w:styleId="highlightsearch">
    <w:name w:val="highlightsearch"/>
    <w:basedOn w:val="a0"/>
    <w:rsid w:val="003B58C7"/>
  </w:style>
  <w:style w:type="paragraph" w:styleId="a3">
    <w:name w:val="Body Text"/>
    <w:basedOn w:val="a"/>
    <w:link w:val="a4"/>
    <w:rsid w:val="00A470A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470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803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159C-D6ED-432B-9FE6-9EE24BD3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cp:lastPrinted>2016-12-28T03:36:00Z</cp:lastPrinted>
  <dcterms:created xsi:type="dcterms:W3CDTF">2016-12-19T01:34:00Z</dcterms:created>
  <dcterms:modified xsi:type="dcterms:W3CDTF">2018-09-06T01:05:00Z</dcterms:modified>
</cp:coreProperties>
</file>